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2E88" w14:textId="77777777" w:rsidR="00BD49FC" w:rsidRDefault="00BD49FC" w:rsidP="007E0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6D38" w14:textId="66CA511A" w:rsidR="00262322" w:rsidRDefault="0035450F" w:rsidP="003C6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A13ACE" wp14:editId="4659E114">
            <wp:extent cx="5760720" cy="1160780"/>
            <wp:effectExtent l="0" t="0" r="0" b="1270"/>
            <wp:docPr id="1" name="Obraz 1" descr="popz-logotypy_mak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z-logotypy_mak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827" w:rsidRPr="004526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E4689"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ODPROGRAM </w:t>
      </w:r>
      <w:r w:rsidR="002C0827"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B7A47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4DD770E6" w14:textId="77777777" w:rsidR="003C6BA9" w:rsidRPr="003C6BA9" w:rsidRDefault="003C6BA9" w:rsidP="003C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4D48" w14:textId="4A7DEEBB" w:rsidR="00664CB4" w:rsidRPr="004526B1" w:rsidRDefault="00664CB4" w:rsidP="00664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 xml:space="preserve">Czas realizacji programu: </w:t>
      </w:r>
      <w:r w:rsidR="00713049">
        <w:rPr>
          <w:rFonts w:ascii="Times New Roman" w:hAnsi="Times New Roman" w:cs="Times New Roman"/>
          <w:b/>
          <w:sz w:val="24"/>
          <w:szCs w:val="24"/>
        </w:rPr>
        <w:t>listopad 2020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3049">
        <w:rPr>
          <w:rFonts w:ascii="Times New Roman" w:hAnsi="Times New Roman" w:cs="Times New Roman"/>
          <w:b/>
          <w:sz w:val="24"/>
          <w:szCs w:val="24"/>
        </w:rPr>
        <w:t>lipiec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13049">
        <w:rPr>
          <w:rFonts w:ascii="Times New Roman" w:hAnsi="Times New Roman" w:cs="Times New Roman"/>
          <w:b/>
          <w:sz w:val="24"/>
          <w:szCs w:val="24"/>
        </w:rPr>
        <w:t>1</w:t>
      </w:r>
    </w:p>
    <w:p w14:paraId="1D069C51" w14:textId="7DD268F3" w:rsidR="00262322" w:rsidRPr="004526B1" w:rsidRDefault="00262322" w:rsidP="007E0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Wielkopolski Zarząd Wojewódzki PKPS po raz kolejny przystąpił do realizacji programu pomocy żywnościowej dla najuboższych mieszkańców naszego regionu</w:t>
      </w:r>
      <w:r w:rsidR="00152C6E" w:rsidRPr="004526B1">
        <w:rPr>
          <w:rFonts w:ascii="Times New Roman" w:hAnsi="Times New Roman" w:cs="Times New Roman"/>
          <w:sz w:val="24"/>
          <w:szCs w:val="24"/>
        </w:rPr>
        <w:t>.</w:t>
      </w:r>
      <w:r w:rsidR="003C6BA9">
        <w:rPr>
          <w:rFonts w:ascii="Times New Roman" w:hAnsi="Times New Roman" w:cs="Times New Roman"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sz w:val="24"/>
          <w:szCs w:val="24"/>
        </w:rPr>
        <w:t>Program FEAD Podprogram 20</w:t>
      </w:r>
      <w:r w:rsidR="00AB7A47">
        <w:rPr>
          <w:rFonts w:ascii="Times New Roman" w:hAnsi="Times New Roman" w:cs="Times New Roman"/>
          <w:sz w:val="24"/>
          <w:szCs w:val="24"/>
        </w:rPr>
        <w:t>20</w:t>
      </w:r>
      <w:r w:rsidRPr="004526B1">
        <w:rPr>
          <w:rFonts w:ascii="Times New Roman" w:hAnsi="Times New Roman" w:cs="Times New Roman"/>
          <w:sz w:val="24"/>
          <w:szCs w:val="24"/>
        </w:rPr>
        <w:t xml:space="preserve"> realizować będą następujące Zarządy Terenowe PKPS w naszym rejonie</w:t>
      </w:r>
      <w:r w:rsidR="00152C6E" w:rsidRPr="004526B1">
        <w:rPr>
          <w:rFonts w:ascii="Times New Roman" w:hAnsi="Times New Roman" w:cs="Times New Roman"/>
          <w:sz w:val="24"/>
          <w:szCs w:val="24"/>
        </w:rPr>
        <w:t xml:space="preserve"> działania</w:t>
      </w:r>
      <w:r w:rsidRPr="004526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49FC" w:rsidRPr="004526B1" w14:paraId="198B3AEE" w14:textId="77777777" w:rsidTr="006E1EFA">
        <w:tc>
          <w:tcPr>
            <w:tcW w:w="3020" w:type="dxa"/>
          </w:tcPr>
          <w:p w14:paraId="54E45F0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Nazwa Zarządu PKPS</w:t>
            </w:r>
          </w:p>
        </w:tc>
        <w:tc>
          <w:tcPr>
            <w:tcW w:w="3021" w:type="dxa"/>
          </w:tcPr>
          <w:p w14:paraId="581DB74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Adres punktu dystrybucji</w:t>
            </w:r>
          </w:p>
        </w:tc>
        <w:tc>
          <w:tcPr>
            <w:tcW w:w="3021" w:type="dxa"/>
          </w:tcPr>
          <w:p w14:paraId="070D052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lanowany termin dystrybucji</w:t>
            </w:r>
          </w:p>
        </w:tc>
      </w:tr>
      <w:tr w:rsidR="00BD49FC" w:rsidRPr="004526B1" w14:paraId="45C6C05B" w14:textId="77777777" w:rsidTr="006E1EFA">
        <w:tc>
          <w:tcPr>
            <w:tcW w:w="3020" w:type="dxa"/>
          </w:tcPr>
          <w:p w14:paraId="0D6071D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Nowym Mieście n/Wartą</w:t>
            </w:r>
          </w:p>
        </w:tc>
        <w:tc>
          <w:tcPr>
            <w:tcW w:w="3021" w:type="dxa"/>
          </w:tcPr>
          <w:p w14:paraId="47FAF8A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hocicza, ul. Parkowa 4</w:t>
            </w:r>
          </w:p>
        </w:tc>
        <w:tc>
          <w:tcPr>
            <w:tcW w:w="3021" w:type="dxa"/>
          </w:tcPr>
          <w:p w14:paraId="0220F79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ki, godz. 9:00-13:00</w:t>
            </w:r>
          </w:p>
        </w:tc>
      </w:tr>
      <w:tr w:rsidR="00BD49FC" w:rsidRPr="004526B1" w14:paraId="346CBD02" w14:textId="77777777" w:rsidTr="006E1EFA">
        <w:tc>
          <w:tcPr>
            <w:tcW w:w="3020" w:type="dxa"/>
          </w:tcPr>
          <w:p w14:paraId="62B71D5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w Turku</w:t>
            </w:r>
          </w:p>
          <w:p w14:paraId="25ED5B7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D9A07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Turek, Powstańców Wlkp.</w:t>
            </w:r>
          </w:p>
          <w:p w14:paraId="40ECF73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(budynek PGKiM)</w:t>
            </w:r>
          </w:p>
        </w:tc>
        <w:tc>
          <w:tcPr>
            <w:tcW w:w="3021" w:type="dxa"/>
          </w:tcPr>
          <w:p w14:paraId="5DD44BCC" w14:textId="1CC1D29D" w:rsidR="00BD49FC" w:rsidRPr="004526B1" w:rsidRDefault="00813FE0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>torki, godz. 16:00 – 20:00</w:t>
            </w:r>
          </w:p>
        </w:tc>
      </w:tr>
      <w:tr w:rsidR="00BD49FC" w:rsidRPr="004526B1" w14:paraId="3FEFA86C" w14:textId="77777777" w:rsidTr="006E1EFA">
        <w:tc>
          <w:tcPr>
            <w:tcW w:w="3020" w:type="dxa"/>
          </w:tcPr>
          <w:p w14:paraId="4A9BBEC8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 w Gostyniu</w:t>
            </w:r>
          </w:p>
        </w:tc>
        <w:tc>
          <w:tcPr>
            <w:tcW w:w="3021" w:type="dxa"/>
          </w:tcPr>
          <w:p w14:paraId="53F2DC51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Gostyń, ul. Przy Dworcu 15</w:t>
            </w:r>
          </w:p>
        </w:tc>
        <w:tc>
          <w:tcPr>
            <w:tcW w:w="3021" w:type="dxa"/>
          </w:tcPr>
          <w:p w14:paraId="26FAEB3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oniedziałek – piątek, godz.</w:t>
            </w:r>
          </w:p>
          <w:p w14:paraId="031E640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</w:tr>
      <w:tr w:rsidR="00BD49FC" w:rsidRPr="004526B1" w14:paraId="515BC806" w14:textId="77777777" w:rsidTr="006E1EFA">
        <w:tc>
          <w:tcPr>
            <w:tcW w:w="3020" w:type="dxa"/>
          </w:tcPr>
          <w:p w14:paraId="679E754A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Kostrzynie</w:t>
            </w:r>
          </w:p>
        </w:tc>
        <w:tc>
          <w:tcPr>
            <w:tcW w:w="3021" w:type="dxa"/>
          </w:tcPr>
          <w:p w14:paraId="45067B63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Kostrzyn, ul. Piasta 2</w:t>
            </w:r>
          </w:p>
        </w:tc>
        <w:tc>
          <w:tcPr>
            <w:tcW w:w="3021" w:type="dxa"/>
          </w:tcPr>
          <w:p w14:paraId="24B86733" w14:textId="304226CC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poniedziałki 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godz. 15:00 – 17:00, 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iątki, godz. 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D49FC" w:rsidRPr="004526B1" w14:paraId="2C6C473D" w14:textId="77777777" w:rsidTr="006E1EFA">
        <w:tc>
          <w:tcPr>
            <w:tcW w:w="3020" w:type="dxa"/>
          </w:tcPr>
          <w:p w14:paraId="4915665F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Swarzędzu</w:t>
            </w:r>
          </w:p>
        </w:tc>
        <w:tc>
          <w:tcPr>
            <w:tcW w:w="3021" w:type="dxa"/>
          </w:tcPr>
          <w:p w14:paraId="55051C5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Swarzędz, Oś. Kościuszkowców 26</w:t>
            </w:r>
          </w:p>
        </w:tc>
        <w:tc>
          <w:tcPr>
            <w:tcW w:w="3021" w:type="dxa"/>
          </w:tcPr>
          <w:p w14:paraId="401CD035" w14:textId="7CBAB4C5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torki i środy, godz. 16:30 -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, czwartki  9:00-13:00</w:t>
            </w:r>
          </w:p>
        </w:tc>
      </w:tr>
      <w:tr w:rsidR="00BD49FC" w:rsidRPr="004526B1" w14:paraId="4FF26495" w14:textId="77777777" w:rsidTr="006E1EFA">
        <w:tc>
          <w:tcPr>
            <w:tcW w:w="3020" w:type="dxa"/>
          </w:tcPr>
          <w:p w14:paraId="50F5BBA9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- Gminny PKPS w Kórniku</w:t>
            </w:r>
          </w:p>
        </w:tc>
        <w:tc>
          <w:tcPr>
            <w:tcW w:w="3021" w:type="dxa"/>
          </w:tcPr>
          <w:p w14:paraId="7E2D2DB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Kórnik, ul. Poznańska 34</w:t>
            </w:r>
          </w:p>
        </w:tc>
        <w:tc>
          <w:tcPr>
            <w:tcW w:w="3021" w:type="dxa"/>
          </w:tcPr>
          <w:p w14:paraId="263EBD5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iątki i soboty, godz. 9:00-14:00</w:t>
            </w:r>
          </w:p>
        </w:tc>
      </w:tr>
      <w:tr w:rsidR="00BD49FC" w:rsidRPr="004526B1" w14:paraId="2CDB4577" w14:textId="77777777" w:rsidTr="006E1EFA">
        <w:tc>
          <w:tcPr>
            <w:tcW w:w="3020" w:type="dxa"/>
          </w:tcPr>
          <w:p w14:paraId="210987E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Gminny PKPS w Sierakowie</w:t>
            </w:r>
          </w:p>
        </w:tc>
        <w:tc>
          <w:tcPr>
            <w:tcW w:w="3021" w:type="dxa"/>
          </w:tcPr>
          <w:p w14:paraId="05AEEE8D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Sieraków, ul. Wroniecka 2</w:t>
            </w:r>
          </w:p>
        </w:tc>
        <w:tc>
          <w:tcPr>
            <w:tcW w:w="3021" w:type="dxa"/>
          </w:tcPr>
          <w:p w14:paraId="23025DF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ki i piątki, godz. 8:00 -15:00</w:t>
            </w:r>
          </w:p>
        </w:tc>
      </w:tr>
      <w:tr w:rsidR="00BD49FC" w:rsidRPr="004526B1" w14:paraId="5CAC9B8B" w14:textId="77777777" w:rsidTr="006E1EFA">
        <w:tc>
          <w:tcPr>
            <w:tcW w:w="3020" w:type="dxa"/>
          </w:tcPr>
          <w:p w14:paraId="7304A85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Grodzisku Wielkopolskim</w:t>
            </w:r>
          </w:p>
        </w:tc>
        <w:tc>
          <w:tcPr>
            <w:tcW w:w="3021" w:type="dxa"/>
          </w:tcPr>
          <w:p w14:paraId="14BA0D3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Grodzisk Wielkopolski, ul. Powstańców Chocieszyńskich 23d</w:t>
            </w:r>
          </w:p>
        </w:tc>
        <w:tc>
          <w:tcPr>
            <w:tcW w:w="3021" w:type="dxa"/>
          </w:tcPr>
          <w:p w14:paraId="409985BE" w14:textId="10A16C1B" w:rsidR="00BD49FC" w:rsidRPr="004526B1" w:rsidRDefault="000A2958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godz. 9:00 -14:00</w:t>
            </w:r>
          </w:p>
        </w:tc>
      </w:tr>
      <w:tr w:rsidR="00BD49FC" w:rsidRPr="004526B1" w14:paraId="01969F2B" w14:textId="77777777" w:rsidTr="006E1EFA">
        <w:tc>
          <w:tcPr>
            <w:tcW w:w="3020" w:type="dxa"/>
          </w:tcPr>
          <w:p w14:paraId="64D8154F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Czarnkowie n/Notecią</w:t>
            </w:r>
          </w:p>
        </w:tc>
        <w:tc>
          <w:tcPr>
            <w:tcW w:w="3021" w:type="dxa"/>
          </w:tcPr>
          <w:p w14:paraId="50B6748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arnków, ul. Powstańców Wielkopolskich 2</w:t>
            </w:r>
          </w:p>
        </w:tc>
        <w:tc>
          <w:tcPr>
            <w:tcW w:w="3021" w:type="dxa"/>
          </w:tcPr>
          <w:p w14:paraId="02A1506A" w14:textId="377E63C3" w:rsidR="00BD49FC" w:rsidRPr="004526B1" w:rsidRDefault="000A2958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torki, godz. 10:00 – 13:00</w:t>
            </w:r>
          </w:p>
        </w:tc>
      </w:tr>
      <w:tr w:rsidR="00217AAD" w:rsidRPr="004526B1" w14:paraId="715CC404" w14:textId="77777777" w:rsidTr="006E1EFA">
        <w:tc>
          <w:tcPr>
            <w:tcW w:w="3020" w:type="dxa"/>
          </w:tcPr>
          <w:p w14:paraId="3CE7A525" w14:textId="77777777" w:rsidR="00217AAD" w:rsidRDefault="00217AAD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Gminny PKPS</w:t>
            </w:r>
          </w:p>
          <w:p w14:paraId="376991B7" w14:textId="18F4475F" w:rsidR="00217AAD" w:rsidRPr="004526B1" w:rsidRDefault="00217AAD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obylinie</w:t>
            </w:r>
          </w:p>
        </w:tc>
        <w:tc>
          <w:tcPr>
            <w:tcW w:w="3021" w:type="dxa"/>
          </w:tcPr>
          <w:p w14:paraId="6807EDFF" w14:textId="06AADFD6" w:rsidR="00217AAD" w:rsidRPr="004526B1" w:rsidRDefault="00217AAD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ylin, ul. Krobska</w:t>
            </w:r>
            <w:r w:rsidR="00F94156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021" w:type="dxa"/>
          </w:tcPr>
          <w:p w14:paraId="13424BA5" w14:textId="26BD52DE" w:rsidR="00217AAD" w:rsidRPr="004526B1" w:rsidRDefault="00217AAD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ki, godz. 9:00-14:00</w:t>
            </w:r>
          </w:p>
        </w:tc>
      </w:tr>
      <w:tr w:rsidR="00AB7A47" w:rsidRPr="004526B1" w14:paraId="52BAB5DA" w14:textId="77777777" w:rsidTr="006E1EFA">
        <w:tc>
          <w:tcPr>
            <w:tcW w:w="3020" w:type="dxa"/>
          </w:tcPr>
          <w:p w14:paraId="218509D1" w14:textId="416EE510" w:rsidR="00AB7A47" w:rsidRPr="004526B1" w:rsidRDefault="00AB7A47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Dzielnicowy PKPS Stare Miasto w Poznaniu</w:t>
            </w:r>
          </w:p>
        </w:tc>
        <w:tc>
          <w:tcPr>
            <w:tcW w:w="3021" w:type="dxa"/>
          </w:tcPr>
          <w:p w14:paraId="07D6666E" w14:textId="0EE1D0A9" w:rsidR="00AB7A47" w:rsidRPr="004526B1" w:rsidRDefault="00AB7A47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ń, ul. Taczaka 4</w:t>
            </w:r>
          </w:p>
        </w:tc>
        <w:tc>
          <w:tcPr>
            <w:tcW w:w="3021" w:type="dxa"/>
          </w:tcPr>
          <w:p w14:paraId="472432B9" w14:textId="49CF2C91" w:rsidR="00AB7A47" w:rsidRPr="004526B1" w:rsidRDefault="00AB7A47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y, godz. 13:00- 14:30</w:t>
            </w:r>
          </w:p>
        </w:tc>
      </w:tr>
      <w:tr w:rsidR="00AB7A47" w:rsidRPr="004526B1" w14:paraId="7DFDF4CF" w14:textId="77777777" w:rsidTr="006E1EFA">
        <w:tc>
          <w:tcPr>
            <w:tcW w:w="3020" w:type="dxa"/>
          </w:tcPr>
          <w:p w14:paraId="1807B613" w14:textId="7307DFAA" w:rsidR="00AB7A47" w:rsidRPr="004526B1" w:rsidRDefault="00AB7A47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Dzielnicowy PKPS Wilda w Poznaniu</w:t>
            </w:r>
          </w:p>
        </w:tc>
        <w:tc>
          <w:tcPr>
            <w:tcW w:w="3021" w:type="dxa"/>
          </w:tcPr>
          <w:p w14:paraId="7AE0B22B" w14:textId="70EBE6E4" w:rsidR="00AB7A47" w:rsidRPr="004526B1" w:rsidRDefault="00AB7A47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ń, ul. </w:t>
            </w:r>
            <w:r w:rsidR="008727DC">
              <w:rPr>
                <w:rFonts w:ascii="Times New Roman" w:hAnsi="Times New Roman" w:cs="Times New Roman"/>
                <w:sz w:val="24"/>
                <w:szCs w:val="24"/>
              </w:rPr>
              <w:t>Kosińskiego 28</w:t>
            </w:r>
          </w:p>
        </w:tc>
        <w:tc>
          <w:tcPr>
            <w:tcW w:w="3021" w:type="dxa"/>
          </w:tcPr>
          <w:p w14:paraId="19200F77" w14:textId="2A0BC1DC" w:rsidR="00AB7A47" w:rsidRPr="004526B1" w:rsidRDefault="008727D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ki, godz. 17:00-18:00</w:t>
            </w:r>
          </w:p>
        </w:tc>
      </w:tr>
    </w:tbl>
    <w:p w14:paraId="5304D177" w14:textId="77777777" w:rsidR="003C6BA9" w:rsidRDefault="003C6BA9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FF559C" w14:textId="7AE4AFB3" w:rsidR="0090262A" w:rsidRDefault="00B71880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6B1">
        <w:rPr>
          <w:rFonts w:ascii="Times New Roman" w:hAnsi="Times New Roman" w:cs="Times New Roman"/>
          <w:b/>
          <w:i/>
          <w:sz w:val="24"/>
          <w:szCs w:val="24"/>
        </w:rPr>
        <w:t>Niniejsz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informacj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został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pracowan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na podstawie „Wytycznych Instytucji Zarządzającej 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(MRPiPS) dla Instytucji Pośredniczącej i beneficjentów dotyczące działań realizowanych w ramach Programu Operacyjnego Pomoc Żywnościowa 2014-2020 współfinan</w:t>
      </w:r>
      <w:r w:rsidR="00E916A7" w:rsidRPr="004526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916A7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wanego z Europejskiego Funduszu Pomocy </w:t>
      </w:r>
    </w:p>
    <w:p w14:paraId="54842540" w14:textId="161D3FD7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,</w:t>
      </w:r>
      <w:r w:rsidR="003C6BA9">
        <w:rPr>
          <w:rFonts w:ascii="Times New Roman" w:hAnsi="Times New Roman" w:cs="Times New Roman"/>
          <w:b/>
          <w:bCs/>
          <w:sz w:val="24"/>
          <w:szCs w:val="24"/>
        </w:rPr>
        <w:t xml:space="preserve"> które muszą spełniać odbiory końcowi (KWALIFIKOWALNOŚĆ)</w:t>
      </w:r>
    </w:p>
    <w:p w14:paraId="6C95F186" w14:textId="1F2EE054" w:rsidR="008068CA" w:rsidRPr="004526B1" w:rsidRDefault="00F236B0" w:rsidP="003C6BA9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Odbiorcy końcowi artykułów spożywczych dostarczanych w ramach Programu  FEAD, Podprogram 20</w:t>
      </w:r>
      <w:r w:rsidR="00713049">
        <w:rPr>
          <w:rFonts w:ascii="Times New Roman" w:hAnsi="Times New Roman" w:cs="Times New Roman"/>
          <w:sz w:val="24"/>
          <w:szCs w:val="24"/>
        </w:rPr>
        <w:t>20</w:t>
      </w:r>
      <w:r w:rsidRPr="004526B1">
        <w:rPr>
          <w:rFonts w:ascii="Times New Roman" w:hAnsi="Times New Roman" w:cs="Times New Roman"/>
          <w:sz w:val="24"/>
          <w:szCs w:val="24"/>
        </w:rPr>
        <w:t xml:space="preserve"> muszą spełniać wymogi określone w Ustawie o pomocy społecznej z dnia 12 marca 2004 r. (Dz.U. z 2009 r. nr 175, poz. 1362 z późn. zm.), a w szczególności jej art. 7</w:t>
      </w:r>
      <w:r w:rsidR="00524BC3" w:rsidRPr="004526B1">
        <w:rPr>
          <w:rFonts w:ascii="Times New Roman" w:hAnsi="Times New Roman" w:cs="Times New Roman"/>
          <w:sz w:val="24"/>
          <w:szCs w:val="24"/>
        </w:rPr>
        <w:t>, z jednoczesnym zastosowaniem kryterium dochodowego</w:t>
      </w:r>
      <w:r w:rsidRPr="004526B1">
        <w:rPr>
          <w:rFonts w:ascii="Times New Roman" w:hAnsi="Times New Roman" w:cs="Times New Roman"/>
          <w:sz w:val="24"/>
          <w:szCs w:val="24"/>
        </w:rPr>
        <w:t xml:space="preserve"> uprawniającego do przyznania pomocy (do </w:t>
      </w:r>
      <w:r w:rsidR="00085E26" w:rsidRPr="004526B1">
        <w:rPr>
          <w:rFonts w:ascii="Times New Roman" w:hAnsi="Times New Roman" w:cs="Times New Roman"/>
          <w:sz w:val="24"/>
          <w:szCs w:val="24"/>
        </w:rPr>
        <w:t>20</w:t>
      </w:r>
      <w:r w:rsidRPr="004526B1">
        <w:rPr>
          <w:rFonts w:ascii="Times New Roman" w:hAnsi="Times New Roman" w:cs="Times New Roman"/>
          <w:sz w:val="24"/>
          <w:szCs w:val="24"/>
        </w:rPr>
        <w:t>0%):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  - zgodnie z </w:t>
      </w:r>
      <w:r w:rsidR="003671ED" w:rsidRPr="004526B1">
        <w:rPr>
          <w:rFonts w:ascii="Times New Roman" w:hAnsi="Times New Roman" w:cs="Times New Roman"/>
          <w:sz w:val="24"/>
          <w:szCs w:val="24"/>
        </w:rPr>
        <w:t>W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ytycznymi IZ z </w:t>
      </w:r>
      <w:r w:rsidR="005E45B5">
        <w:rPr>
          <w:rFonts w:ascii="Times New Roman" w:hAnsi="Times New Roman" w:cs="Times New Roman"/>
          <w:sz w:val="24"/>
          <w:szCs w:val="24"/>
        </w:rPr>
        <w:t>11 maja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20</w:t>
      </w:r>
      <w:r w:rsidR="00713049">
        <w:rPr>
          <w:rFonts w:ascii="Times New Roman" w:hAnsi="Times New Roman" w:cs="Times New Roman"/>
          <w:sz w:val="24"/>
          <w:szCs w:val="24"/>
        </w:rPr>
        <w:t>20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roku</w:t>
      </w:r>
      <w:r w:rsidR="00524BC3" w:rsidRPr="004526B1">
        <w:rPr>
          <w:rFonts w:ascii="Times New Roman" w:hAnsi="Times New Roman" w:cs="Times New Roman"/>
          <w:sz w:val="24"/>
          <w:szCs w:val="24"/>
        </w:rPr>
        <w:t>:</w:t>
      </w:r>
    </w:p>
    <w:p w14:paraId="4F5F8363" w14:textId="77777777" w:rsidR="00524BC3" w:rsidRPr="004526B1" w:rsidRDefault="00524BC3" w:rsidP="00524BC3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04169" w14:textId="77777777" w:rsidR="00FE55FF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55FF" w:rsidRPr="004526B1">
        <w:rPr>
          <w:rFonts w:ascii="Times New Roman" w:hAnsi="Times New Roman" w:cs="Times New Roman"/>
          <w:b/>
          <w:sz w:val="24"/>
          <w:szCs w:val="24"/>
        </w:rPr>
        <w:t>- 1 402 PLN dla osoby samotnej,</w:t>
      </w:r>
    </w:p>
    <w:p w14:paraId="221A27D2" w14:textId="77777777" w:rsidR="00FE55FF" w:rsidRPr="004526B1" w:rsidRDefault="00FE55FF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 xml:space="preserve">            - 1 056 PLN dla każdej osoby w rodzinie.</w:t>
      </w:r>
    </w:p>
    <w:p w14:paraId="6076727D" w14:textId="4D163ED9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Cs/>
          <w:sz w:val="24"/>
          <w:szCs w:val="24"/>
        </w:rPr>
        <w:t>Podane kwoty są maksymalne, a ich przekroczenie automatycznie wyklucza osobę zainteresowaną z przyznania pomocy w postaci paczki żywnościowej lub posiłku. Od tej zasady nie ma żadnych odstępstw</w:t>
      </w:r>
      <w:r w:rsidRPr="004526B1">
        <w:rPr>
          <w:rFonts w:ascii="Times New Roman" w:hAnsi="Times New Roman" w:cs="Times New Roman"/>
          <w:b/>
          <w:sz w:val="24"/>
          <w:szCs w:val="24"/>
        </w:rPr>
        <w:t>.</w:t>
      </w:r>
    </w:p>
    <w:p w14:paraId="0A2E0B0D" w14:textId="6283222B" w:rsidR="00ED0F22" w:rsidRPr="00ED0F22" w:rsidRDefault="00664CB4" w:rsidP="00ED0F22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Artykuły, które w ramach realizacji Programu otrzymają jego beneficjenci</w:t>
      </w:r>
    </w:p>
    <w:tbl>
      <w:tblPr>
        <w:tblStyle w:val="Tabela-Siatka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543"/>
        <w:gridCol w:w="2385"/>
        <w:gridCol w:w="1819"/>
        <w:gridCol w:w="2638"/>
        <w:gridCol w:w="2577"/>
      </w:tblGrid>
      <w:tr w:rsidR="00ED0F22" w14:paraId="5EE3B975" w14:textId="77777777" w:rsidTr="00EB240C">
        <w:tc>
          <w:tcPr>
            <w:tcW w:w="0" w:type="auto"/>
          </w:tcPr>
          <w:p w14:paraId="236AA2B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</w:tcPr>
          <w:p w14:paraId="4CF18B7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artykułu spożywczego</w:t>
            </w:r>
          </w:p>
        </w:tc>
        <w:tc>
          <w:tcPr>
            <w:tcW w:w="0" w:type="auto"/>
          </w:tcPr>
          <w:p w14:paraId="69804286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pakowań na osobę</w:t>
            </w:r>
          </w:p>
        </w:tc>
        <w:tc>
          <w:tcPr>
            <w:tcW w:w="0" w:type="auto"/>
          </w:tcPr>
          <w:p w14:paraId="7884F6E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lkość opakowań jednostkowych (kg/l)</w:t>
            </w:r>
          </w:p>
        </w:tc>
        <w:tc>
          <w:tcPr>
            <w:tcW w:w="0" w:type="auto"/>
          </w:tcPr>
          <w:p w14:paraId="2000EF2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artykułu spożywczego na osobę  (kg/l)</w:t>
            </w:r>
          </w:p>
        </w:tc>
      </w:tr>
      <w:tr w:rsidR="00ED0F22" w14:paraId="0AE41190" w14:textId="77777777" w:rsidTr="00EB240C">
        <w:tc>
          <w:tcPr>
            <w:tcW w:w="0" w:type="auto"/>
          </w:tcPr>
          <w:p w14:paraId="614E94D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</w:t>
            </w:r>
          </w:p>
        </w:tc>
        <w:tc>
          <w:tcPr>
            <w:tcW w:w="0" w:type="auto"/>
          </w:tcPr>
          <w:p w14:paraId="1EB200E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zek z marchewką</w:t>
            </w:r>
          </w:p>
        </w:tc>
        <w:tc>
          <w:tcPr>
            <w:tcW w:w="0" w:type="auto"/>
          </w:tcPr>
          <w:p w14:paraId="2DD9B29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13A499A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0" w:type="auto"/>
          </w:tcPr>
          <w:p w14:paraId="2CA6825E" w14:textId="77777777" w:rsidR="00ED0F22" w:rsidRDefault="00ED0F22" w:rsidP="00EB240C">
            <w:pPr>
              <w:widowControl w:val="0"/>
              <w:tabs>
                <w:tab w:val="center" w:pos="12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  <w:t>3,2 kg</w:t>
            </w:r>
          </w:p>
        </w:tc>
      </w:tr>
      <w:tr w:rsidR="00ED0F22" w14:paraId="4E3CFF99" w14:textId="77777777" w:rsidTr="00EB240C">
        <w:tc>
          <w:tcPr>
            <w:tcW w:w="0" w:type="auto"/>
          </w:tcPr>
          <w:p w14:paraId="6A828AB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.</w:t>
            </w:r>
          </w:p>
        </w:tc>
        <w:tc>
          <w:tcPr>
            <w:tcW w:w="0" w:type="auto"/>
          </w:tcPr>
          <w:p w14:paraId="2D11752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centrat pomidorowy</w:t>
            </w:r>
          </w:p>
        </w:tc>
        <w:tc>
          <w:tcPr>
            <w:tcW w:w="0" w:type="auto"/>
          </w:tcPr>
          <w:p w14:paraId="11C8937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56CD1EF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0" w:type="auto"/>
          </w:tcPr>
          <w:p w14:paraId="16296CB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2 kg</w:t>
            </w:r>
          </w:p>
        </w:tc>
      </w:tr>
      <w:tr w:rsidR="00ED0F22" w14:paraId="677CF075" w14:textId="77777777" w:rsidTr="00EB240C">
        <w:tc>
          <w:tcPr>
            <w:tcW w:w="0" w:type="auto"/>
          </w:tcPr>
          <w:p w14:paraId="15267D3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3.</w:t>
            </w:r>
          </w:p>
        </w:tc>
        <w:tc>
          <w:tcPr>
            <w:tcW w:w="0" w:type="auto"/>
          </w:tcPr>
          <w:p w14:paraId="009F0273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raczki wiórki</w:t>
            </w:r>
          </w:p>
        </w:tc>
        <w:tc>
          <w:tcPr>
            <w:tcW w:w="0" w:type="auto"/>
          </w:tcPr>
          <w:p w14:paraId="6F2DAA3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45E8529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0" w:type="auto"/>
          </w:tcPr>
          <w:p w14:paraId="7CB5DA1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 kg</w:t>
            </w:r>
          </w:p>
        </w:tc>
      </w:tr>
      <w:tr w:rsidR="00ED0F22" w14:paraId="081AA6AE" w14:textId="77777777" w:rsidTr="00EB240C">
        <w:tc>
          <w:tcPr>
            <w:tcW w:w="0" w:type="auto"/>
          </w:tcPr>
          <w:p w14:paraId="3F21B09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.</w:t>
            </w:r>
          </w:p>
        </w:tc>
        <w:tc>
          <w:tcPr>
            <w:tcW w:w="0" w:type="auto"/>
          </w:tcPr>
          <w:p w14:paraId="0A815766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idła śliwkowe</w:t>
            </w:r>
          </w:p>
        </w:tc>
        <w:tc>
          <w:tcPr>
            <w:tcW w:w="0" w:type="auto"/>
          </w:tcPr>
          <w:p w14:paraId="1F0287CC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3F20693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0" w:type="auto"/>
          </w:tcPr>
          <w:p w14:paraId="5972119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 kg</w:t>
            </w:r>
          </w:p>
        </w:tc>
      </w:tr>
      <w:tr w:rsidR="00ED0F22" w14:paraId="021F4467" w14:textId="77777777" w:rsidTr="00EB240C">
        <w:tc>
          <w:tcPr>
            <w:tcW w:w="0" w:type="auto"/>
          </w:tcPr>
          <w:p w14:paraId="0179113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. </w:t>
            </w:r>
          </w:p>
        </w:tc>
        <w:tc>
          <w:tcPr>
            <w:tcW w:w="0" w:type="auto"/>
          </w:tcPr>
          <w:p w14:paraId="1C973B90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s jabłkowy</w:t>
            </w:r>
          </w:p>
        </w:tc>
        <w:tc>
          <w:tcPr>
            <w:tcW w:w="0" w:type="auto"/>
          </w:tcPr>
          <w:p w14:paraId="70D4B41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2B0DC53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0" w:type="auto"/>
          </w:tcPr>
          <w:p w14:paraId="4A538B9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4 kg</w:t>
            </w:r>
          </w:p>
        </w:tc>
      </w:tr>
      <w:tr w:rsidR="00ED0F22" w14:paraId="26E7D61F" w14:textId="77777777" w:rsidTr="00EB240C">
        <w:tc>
          <w:tcPr>
            <w:tcW w:w="0" w:type="auto"/>
          </w:tcPr>
          <w:p w14:paraId="048FD26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.</w:t>
            </w:r>
          </w:p>
        </w:tc>
        <w:tc>
          <w:tcPr>
            <w:tcW w:w="0" w:type="auto"/>
          </w:tcPr>
          <w:p w14:paraId="1C8768A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solka po bretońsku</w:t>
            </w:r>
          </w:p>
        </w:tc>
        <w:tc>
          <w:tcPr>
            <w:tcW w:w="0" w:type="auto"/>
          </w:tcPr>
          <w:p w14:paraId="11C59D3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652DA63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0" w:type="auto"/>
          </w:tcPr>
          <w:p w14:paraId="234EF3B3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 kg</w:t>
            </w:r>
          </w:p>
        </w:tc>
      </w:tr>
      <w:tr w:rsidR="00ED0F22" w14:paraId="29C63B9C" w14:textId="77777777" w:rsidTr="00EB240C">
        <w:tc>
          <w:tcPr>
            <w:tcW w:w="0" w:type="auto"/>
          </w:tcPr>
          <w:p w14:paraId="270E30A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7.</w:t>
            </w:r>
          </w:p>
        </w:tc>
        <w:tc>
          <w:tcPr>
            <w:tcW w:w="0" w:type="auto"/>
          </w:tcPr>
          <w:p w14:paraId="666DB59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aron jajeczny świderki</w:t>
            </w:r>
          </w:p>
        </w:tc>
        <w:tc>
          <w:tcPr>
            <w:tcW w:w="0" w:type="auto"/>
          </w:tcPr>
          <w:p w14:paraId="19DC0E7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2A22BB73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0" w:type="auto"/>
          </w:tcPr>
          <w:p w14:paraId="117DFFA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kg</w:t>
            </w:r>
          </w:p>
        </w:tc>
      </w:tr>
      <w:tr w:rsidR="00ED0F22" w14:paraId="5DEF2555" w14:textId="77777777" w:rsidTr="00EB240C">
        <w:tc>
          <w:tcPr>
            <w:tcW w:w="0" w:type="auto"/>
          </w:tcPr>
          <w:p w14:paraId="34E9862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8.</w:t>
            </w:r>
          </w:p>
        </w:tc>
        <w:tc>
          <w:tcPr>
            <w:tcW w:w="0" w:type="auto"/>
          </w:tcPr>
          <w:p w14:paraId="7DCC154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łatki owsiane</w:t>
            </w:r>
          </w:p>
        </w:tc>
        <w:tc>
          <w:tcPr>
            <w:tcW w:w="0" w:type="auto"/>
          </w:tcPr>
          <w:p w14:paraId="195A1F5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3171038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0" w:type="auto"/>
          </w:tcPr>
          <w:p w14:paraId="57A1315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kg</w:t>
            </w:r>
          </w:p>
        </w:tc>
      </w:tr>
      <w:tr w:rsidR="00ED0F22" w14:paraId="512BD455" w14:textId="77777777" w:rsidTr="00EB240C">
        <w:tc>
          <w:tcPr>
            <w:tcW w:w="0" w:type="auto"/>
          </w:tcPr>
          <w:p w14:paraId="3A780D5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9.</w:t>
            </w:r>
          </w:p>
        </w:tc>
        <w:tc>
          <w:tcPr>
            <w:tcW w:w="0" w:type="auto"/>
          </w:tcPr>
          <w:p w14:paraId="2AA485D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yż biały</w:t>
            </w:r>
          </w:p>
        </w:tc>
        <w:tc>
          <w:tcPr>
            <w:tcW w:w="0" w:type="auto"/>
          </w:tcPr>
          <w:p w14:paraId="04AE7A2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3490A16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2B8CBC98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kg</w:t>
            </w:r>
          </w:p>
        </w:tc>
      </w:tr>
      <w:tr w:rsidR="00ED0F22" w14:paraId="41372409" w14:textId="77777777" w:rsidTr="00EB240C">
        <w:trPr>
          <w:trHeight w:val="614"/>
        </w:trPr>
        <w:tc>
          <w:tcPr>
            <w:tcW w:w="0" w:type="auto"/>
          </w:tcPr>
          <w:p w14:paraId="197D94C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0.</w:t>
            </w:r>
          </w:p>
        </w:tc>
        <w:tc>
          <w:tcPr>
            <w:tcW w:w="0" w:type="auto"/>
          </w:tcPr>
          <w:p w14:paraId="01C240B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za jęczmienna</w:t>
            </w:r>
          </w:p>
        </w:tc>
        <w:tc>
          <w:tcPr>
            <w:tcW w:w="0" w:type="auto"/>
          </w:tcPr>
          <w:p w14:paraId="143A31FC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179C412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0" w:type="auto"/>
          </w:tcPr>
          <w:p w14:paraId="607D47C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 kg</w:t>
            </w:r>
          </w:p>
        </w:tc>
      </w:tr>
      <w:tr w:rsidR="00ED0F22" w14:paraId="66D49F03" w14:textId="77777777" w:rsidTr="00EB240C">
        <w:trPr>
          <w:trHeight w:val="634"/>
        </w:trPr>
        <w:tc>
          <w:tcPr>
            <w:tcW w:w="0" w:type="auto"/>
          </w:tcPr>
          <w:p w14:paraId="7B6E547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1.</w:t>
            </w:r>
          </w:p>
        </w:tc>
        <w:tc>
          <w:tcPr>
            <w:tcW w:w="0" w:type="auto"/>
          </w:tcPr>
          <w:p w14:paraId="52AA77D3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rbatniki maślane</w:t>
            </w:r>
          </w:p>
        </w:tc>
        <w:tc>
          <w:tcPr>
            <w:tcW w:w="0" w:type="auto"/>
          </w:tcPr>
          <w:p w14:paraId="70C3AE6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1E06433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0" w:type="auto"/>
          </w:tcPr>
          <w:p w14:paraId="714E6063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 kg</w:t>
            </w:r>
          </w:p>
        </w:tc>
      </w:tr>
      <w:tr w:rsidR="00ED0F22" w14:paraId="73B35887" w14:textId="77777777" w:rsidTr="00EB240C">
        <w:tc>
          <w:tcPr>
            <w:tcW w:w="0" w:type="auto"/>
          </w:tcPr>
          <w:p w14:paraId="05E5296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.</w:t>
            </w:r>
          </w:p>
        </w:tc>
        <w:tc>
          <w:tcPr>
            <w:tcW w:w="0" w:type="auto"/>
          </w:tcPr>
          <w:p w14:paraId="4372432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leko UHT</w:t>
            </w:r>
          </w:p>
        </w:tc>
        <w:tc>
          <w:tcPr>
            <w:tcW w:w="0" w:type="auto"/>
          </w:tcPr>
          <w:p w14:paraId="11876792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129D003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2C1D1B76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l</w:t>
            </w:r>
          </w:p>
        </w:tc>
      </w:tr>
      <w:tr w:rsidR="00ED0F22" w14:paraId="4D27C1FD" w14:textId="77777777" w:rsidTr="00EB240C">
        <w:trPr>
          <w:trHeight w:val="592"/>
        </w:trPr>
        <w:tc>
          <w:tcPr>
            <w:tcW w:w="0" w:type="auto"/>
          </w:tcPr>
          <w:p w14:paraId="42582B0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.</w:t>
            </w:r>
          </w:p>
        </w:tc>
        <w:tc>
          <w:tcPr>
            <w:tcW w:w="0" w:type="auto"/>
          </w:tcPr>
          <w:p w14:paraId="4B7697DC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 podpuszczkowy dojrzewający</w:t>
            </w:r>
          </w:p>
        </w:tc>
        <w:tc>
          <w:tcPr>
            <w:tcW w:w="0" w:type="auto"/>
          </w:tcPr>
          <w:p w14:paraId="1FACAC3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3E58676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0" w:type="auto"/>
          </w:tcPr>
          <w:p w14:paraId="608443B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 kg</w:t>
            </w:r>
          </w:p>
        </w:tc>
      </w:tr>
      <w:tr w:rsidR="00ED0F22" w14:paraId="772DB457" w14:textId="77777777" w:rsidTr="00EB240C">
        <w:tc>
          <w:tcPr>
            <w:tcW w:w="0" w:type="auto"/>
          </w:tcPr>
          <w:p w14:paraId="0949EB5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4.</w:t>
            </w:r>
          </w:p>
        </w:tc>
        <w:tc>
          <w:tcPr>
            <w:tcW w:w="0" w:type="auto"/>
          </w:tcPr>
          <w:p w14:paraId="73D5452F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ynka drobiowa</w:t>
            </w:r>
          </w:p>
        </w:tc>
        <w:tc>
          <w:tcPr>
            <w:tcW w:w="0" w:type="auto"/>
          </w:tcPr>
          <w:p w14:paraId="57CC163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4B7CCC1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0" w:type="auto"/>
          </w:tcPr>
          <w:p w14:paraId="0DAE6A3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 kg</w:t>
            </w:r>
          </w:p>
        </w:tc>
      </w:tr>
      <w:tr w:rsidR="00ED0F22" w14:paraId="7EB1C2B4" w14:textId="77777777" w:rsidTr="00EB240C">
        <w:tc>
          <w:tcPr>
            <w:tcW w:w="0" w:type="auto"/>
          </w:tcPr>
          <w:p w14:paraId="2F6C712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15.</w:t>
            </w:r>
          </w:p>
        </w:tc>
        <w:tc>
          <w:tcPr>
            <w:tcW w:w="0" w:type="auto"/>
          </w:tcPr>
          <w:p w14:paraId="6E3ECA0D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ynka wieprzowa mielona</w:t>
            </w:r>
          </w:p>
          <w:p w14:paraId="79DA347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31C31E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2BB3D91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0" w:type="auto"/>
          </w:tcPr>
          <w:p w14:paraId="2D9D1816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 kg</w:t>
            </w:r>
          </w:p>
        </w:tc>
      </w:tr>
      <w:tr w:rsidR="00ED0F22" w14:paraId="7FC2EA00" w14:textId="77777777" w:rsidTr="00EB240C">
        <w:tc>
          <w:tcPr>
            <w:tcW w:w="0" w:type="auto"/>
          </w:tcPr>
          <w:p w14:paraId="048774DF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6.</w:t>
            </w:r>
          </w:p>
        </w:tc>
        <w:tc>
          <w:tcPr>
            <w:tcW w:w="0" w:type="auto"/>
          </w:tcPr>
          <w:p w14:paraId="5B9B3DB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ztet drobiowy</w:t>
            </w:r>
          </w:p>
        </w:tc>
        <w:tc>
          <w:tcPr>
            <w:tcW w:w="0" w:type="auto"/>
          </w:tcPr>
          <w:p w14:paraId="6D9A8F5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5D7A910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0" w:type="auto"/>
          </w:tcPr>
          <w:p w14:paraId="421A232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 kg</w:t>
            </w:r>
          </w:p>
        </w:tc>
      </w:tr>
      <w:tr w:rsidR="00ED0F22" w14:paraId="2CCCCB36" w14:textId="77777777" w:rsidTr="00EB240C">
        <w:tc>
          <w:tcPr>
            <w:tcW w:w="0" w:type="auto"/>
          </w:tcPr>
          <w:p w14:paraId="7397FE9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7.</w:t>
            </w:r>
          </w:p>
        </w:tc>
        <w:tc>
          <w:tcPr>
            <w:tcW w:w="0" w:type="auto"/>
          </w:tcPr>
          <w:p w14:paraId="290F5CD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et z makreli w oleju</w:t>
            </w:r>
          </w:p>
        </w:tc>
        <w:tc>
          <w:tcPr>
            <w:tcW w:w="0" w:type="auto"/>
          </w:tcPr>
          <w:p w14:paraId="4D69B0E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6AB426A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0" w:type="auto"/>
          </w:tcPr>
          <w:p w14:paraId="1C3B5F8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9 kg</w:t>
            </w:r>
          </w:p>
        </w:tc>
      </w:tr>
      <w:tr w:rsidR="00ED0F22" w14:paraId="1E25A71F" w14:textId="77777777" w:rsidTr="00EB240C">
        <w:tc>
          <w:tcPr>
            <w:tcW w:w="0" w:type="auto"/>
          </w:tcPr>
          <w:p w14:paraId="479C922F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8.</w:t>
            </w:r>
          </w:p>
        </w:tc>
        <w:tc>
          <w:tcPr>
            <w:tcW w:w="0" w:type="auto"/>
          </w:tcPr>
          <w:p w14:paraId="5CA0FE6C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kier biały</w:t>
            </w:r>
          </w:p>
        </w:tc>
        <w:tc>
          <w:tcPr>
            <w:tcW w:w="0" w:type="auto"/>
          </w:tcPr>
          <w:p w14:paraId="274D5DE9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5E1883F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6D8B902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kg</w:t>
            </w:r>
          </w:p>
        </w:tc>
      </w:tr>
      <w:tr w:rsidR="00ED0F22" w14:paraId="01AEE4E7" w14:textId="77777777" w:rsidTr="00EB240C">
        <w:trPr>
          <w:trHeight w:val="480"/>
        </w:trPr>
        <w:tc>
          <w:tcPr>
            <w:tcW w:w="0" w:type="auto"/>
          </w:tcPr>
          <w:p w14:paraId="2589156C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9.</w:t>
            </w:r>
          </w:p>
        </w:tc>
        <w:tc>
          <w:tcPr>
            <w:tcW w:w="0" w:type="auto"/>
          </w:tcPr>
          <w:p w14:paraId="17079CD0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ód nektarowy wielokwiatowy</w:t>
            </w:r>
          </w:p>
        </w:tc>
        <w:tc>
          <w:tcPr>
            <w:tcW w:w="0" w:type="auto"/>
          </w:tcPr>
          <w:p w14:paraId="1A17A378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17E6E626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0" w:type="auto"/>
          </w:tcPr>
          <w:p w14:paraId="1017F216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 kg</w:t>
            </w:r>
          </w:p>
        </w:tc>
      </w:tr>
      <w:tr w:rsidR="00ED0F22" w14:paraId="7B7B6E38" w14:textId="77777777" w:rsidTr="00EB240C">
        <w:trPr>
          <w:trHeight w:val="657"/>
        </w:trPr>
        <w:tc>
          <w:tcPr>
            <w:tcW w:w="0" w:type="auto"/>
          </w:tcPr>
          <w:p w14:paraId="2D901A28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0C4838C5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0" w:type="auto"/>
          </w:tcPr>
          <w:p w14:paraId="49B6859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ej rzepakowy</w:t>
            </w:r>
          </w:p>
        </w:tc>
        <w:tc>
          <w:tcPr>
            <w:tcW w:w="0" w:type="auto"/>
          </w:tcPr>
          <w:p w14:paraId="7A2F5874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0561443E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7F83B9CA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l</w:t>
            </w:r>
          </w:p>
        </w:tc>
      </w:tr>
      <w:tr w:rsidR="00ED0F22" w14:paraId="09776498" w14:textId="77777777" w:rsidTr="00EB240C">
        <w:trPr>
          <w:trHeight w:val="112"/>
        </w:trPr>
        <w:tc>
          <w:tcPr>
            <w:tcW w:w="0" w:type="auto"/>
          </w:tcPr>
          <w:p w14:paraId="494053A7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14:paraId="43D60A8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0" w:type="auto"/>
          </w:tcPr>
          <w:p w14:paraId="055DD2BB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opakowań</w:t>
            </w:r>
          </w:p>
        </w:tc>
        <w:tc>
          <w:tcPr>
            <w:tcW w:w="0" w:type="auto"/>
          </w:tcPr>
          <w:p w14:paraId="7B69F791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B4B7940" w14:textId="77777777" w:rsidR="00ED0F22" w:rsidRDefault="00ED0F22" w:rsidP="00EB240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27 kg</w:t>
            </w:r>
          </w:p>
        </w:tc>
      </w:tr>
    </w:tbl>
    <w:p w14:paraId="1F0F8E74" w14:textId="77777777" w:rsidR="00ED0F22" w:rsidRDefault="00ED0F22" w:rsidP="00ED0F22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54153">
        <w:rPr>
          <w:rFonts w:ascii="Times New Roman" w:hAnsi="Times New Roman" w:cs="Times New Roman"/>
          <w:b/>
        </w:rPr>
        <w:t xml:space="preserve">   </w:t>
      </w:r>
    </w:p>
    <w:p w14:paraId="48D750F8" w14:textId="6548A828" w:rsidR="00AE07DD" w:rsidRDefault="00ED0F22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4153">
        <w:rPr>
          <w:rFonts w:ascii="Times New Roman" w:hAnsi="Times New Roman" w:cs="Times New Roman"/>
          <w:b/>
        </w:rPr>
        <w:t xml:space="preserve">   UWAGA:</w:t>
      </w:r>
      <w:r w:rsidRPr="00A54153">
        <w:rPr>
          <w:rFonts w:ascii="Times New Roman" w:hAnsi="Times New Roman" w:cs="Times New Roman"/>
        </w:rPr>
        <w:t xml:space="preserve"> Każda jednostka organizacyjna PKPS / organizacja współpracująca</w:t>
      </w:r>
      <w:r>
        <w:rPr>
          <w:rFonts w:ascii="Times New Roman" w:hAnsi="Times New Roman" w:cs="Times New Roman"/>
        </w:rPr>
        <w:t xml:space="preserve"> </w:t>
      </w:r>
      <w:r w:rsidRPr="00A54153">
        <w:rPr>
          <w:rFonts w:ascii="Times New Roman" w:hAnsi="Times New Roman" w:cs="Times New Roman"/>
        </w:rPr>
        <w:t>zobowiązana jest do prowadzenia rzetelnej dokumentacji potwierdzającej kwalifikowalność osób otrzymujących gotowe artykuły spożywcze.</w:t>
      </w:r>
    </w:p>
    <w:p w14:paraId="2F68005E" w14:textId="77777777" w:rsidR="00F94156" w:rsidRPr="00F94156" w:rsidRDefault="00F94156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A1792C9" w14:textId="6452BDA7" w:rsidR="0018640F" w:rsidRDefault="00F200A5" w:rsidP="00664CB4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DZIAŁANIA TOWARZYSZACE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B4" w:rsidRPr="004526B1">
        <w:rPr>
          <w:rFonts w:ascii="Times New Roman" w:hAnsi="Times New Roman" w:cs="Times New Roman"/>
          <w:b/>
          <w:sz w:val="24"/>
          <w:szCs w:val="24"/>
        </w:rPr>
        <w:t xml:space="preserve">zaplanowane do realizacji przez jednostki terenowe WZW PKPS 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64CB4" w:rsidRPr="004526B1">
        <w:rPr>
          <w:rFonts w:ascii="Times New Roman" w:hAnsi="Times New Roman" w:cs="Times New Roman"/>
          <w:b/>
          <w:sz w:val="24"/>
          <w:szCs w:val="24"/>
        </w:rPr>
        <w:t xml:space="preserve">Programie FEAD 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>PODPROGRAM 20</w:t>
      </w:r>
      <w:r w:rsidR="007508DB">
        <w:rPr>
          <w:rFonts w:ascii="Times New Roman" w:hAnsi="Times New Roman" w:cs="Times New Roman"/>
          <w:b/>
          <w:sz w:val="24"/>
          <w:szCs w:val="24"/>
        </w:rPr>
        <w:t>20</w:t>
      </w:r>
    </w:p>
    <w:p w14:paraId="705D79C6" w14:textId="77777777" w:rsidR="00F94156" w:rsidRPr="004526B1" w:rsidRDefault="00F94156" w:rsidP="00664CB4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763"/>
        <w:gridCol w:w="2289"/>
        <w:gridCol w:w="1970"/>
      </w:tblGrid>
      <w:tr w:rsidR="0018640F" w:rsidRPr="004526B1" w14:paraId="5D8EE52F" w14:textId="77777777" w:rsidTr="00694597">
        <w:tc>
          <w:tcPr>
            <w:tcW w:w="0" w:type="auto"/>
          </w:tcPr>
          <w:p w14:paraId="5567056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C473F3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KPS</w:t>
            </w:r>
          </w:p>
          <w:p w14:paraId="045047E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2D0D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Rodzaj zadania</w:t>
            </w:r>
          </w:p>
        </w:tc>
        <w:tc>
          <w:tcPr>
            <w:tcW w:w="0" w:type="auto"/>
          </w:tcPr>
          <w:p w14:paraId="1673A2B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lanowany termin</w:t>
            </w:r>
          </w:p>
          <w:p w14:paraId="6D36776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</w:tr>
      <w:tr w:rsidR="0018640F" w:rsidRPr="004526B1" w14:paraId="03810AC8" w14:textId="77777777" w:rsidTr="00694597">
        <w:tc>
          <w:tcPr>
            <w:tcW w:w="0" w:type="auto"/>
          </w:tcPr>
          <w:p w14:paraId="4DFB1C3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575F8D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-Gminny</w:t>
            </w:r>
          </w:p>
          <w:p w14:paraId="09D7426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Nowym  Mieście n/Wartą</w:t>
            </w:r>
          </w:p>
        </w:tc>
        <w:tc>
          <w:tcPr>
            <w:tcW w:w="0" w:type="auto"/>
          </w:tcPr>
          <w:p w14:paraId="221BCA34" w14:textId="7784D0A9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</w:tc>
        <w:tc>
          <w:tcPr>
            <w:tcW w:w="0" w:type="auto"/>
          </w:tcPr>
          <w:p w14:paraId="1F2903BC" w14:textId="47829FA4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lut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5204E01E" w14:textId="77777777" w:rsidTr="00694597">
        <w:tc>
          <w:tcPr>
            <w:tcW w:w="0" w:type="auto"/>
          </w:tcPr>
          <w:p w14:paraId="0887591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B70ED2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</w:t>
            </w:r>
          </w:p>
          <w:p w14:paraId="4646639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Turku</w:t>
            </w:r>
          </w:p>
        </w:tc>
        <w:tc>
          <w:tcPr>
            <w:tcW w:w="0" w:type="auto"/>
          </w:tcPr>
          <w:p w14:paraId="15680FDF" w14:textId="39A9FF67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ykład lekarza</w:t>
            </w:r>
          </w:p>
        </w:tc>
        <w:tc>
          <w:tcPr>
            <w:tcW w:w="0" w:type="auto"/>
          </w:tcPr>
          <w:p w14:paraId="54359A54" w14:textId="50391110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maj 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6E6AD3" w14:textId="0A9C8B24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0F" w:rsidRPr="004526B1" w14:paraId="08C3A82F" w14:textId="77777777" w:rsidTr="00694597">
        <w:tc>
          <w:tcPr>
            <w:tcW w:w="0" w:type="auto"/>
          </w:tcPr>
          <w:p w14:paraId="2016B2F8" w14:textId="510FEFE4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1DCA64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</w:t>
            </w:r>
          </w:p>
          <w:p w14:paraId="28E448B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Gostyniu</w:t>
            </w:r>
          </w:p>
        </w:tc>
        <w:tc>
          <w:tcPr>
            <w:tcW w:w="0" w:type="auto"/>
          </w:tcPr>
          <w:p w14:paraId="58C55FAD" w14:textId="2C82B918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</w:tc>
        <w:tc>
          <w:tcPr>
            <w:tcW w:w="0" w:type="auto"/>
          </w:tcPr>
          <w:p w14:paraId="26F46496" w14:textId="0F1C99BD" w:rsidR="0018640F" w:rsidRPr="004526B1" w:rsidRDefault="00D433F0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 xml:space="preserve">zec 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07185A95" w14:textId="77777777" w:rsidTr="00694597">
        <w:tc>
          <w:tcPr>
            <w:tcW w:w="0" w:type="auto"/>
          </w:tcPr>
          <w:p w14:paraId="244FDD89" w14:textId="32830D5E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F28E4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4249653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Kostrzynie</w:t>
            </w:r>
          </w:p>
        </w:tc>
        <w:tc>
          <w:tcPr>
            <w:tcW w:w="0" w:type="auto"/>
          </w:tcPr>
          <w:p w14:paraId="14BD52B1" w14:textId="5BD2DB0B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</w:tc>
        <w:tc>
          <w:tcPr>
            <w:tcW w:w="0" w:type="auto"/>
          </w:tcPr>
          <w:p w14:paraId="3E1A0400" w14:textId="27CF5A6D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stycz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eń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1CEBEC80" w14:textId="77777777" w:rsidTr="00694597">
        <w:tc>
          <w:tcPr>
            <w:tcW w:w="0" w:type="auto"/>
          </w:tcPr>
          <w:p w14:paraId="4C57ACCB" w14:textId="0F4D0B16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A8CB71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6358FB4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Swarzędzu</w:t>
            </w:r>
          </w:p>
        </w:tc>
        <w:tc>
          <w:tcPr>
            <w:tcW w:w="0" w:type="auto"/>
          </w:tcPr>
          <w:p w14:paraId="67AC60F4" w14:textId="43286FA4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</w:tc>
        <w:tc>
          <w:tcPr>
            <w:tcW w:w="0" w:type="auto"/>
          </w:tcPr>
          <w:p w14:paraId="5B105724" w14:textId="06942AED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 xml:space="preserve">zec 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571E465F" w14:textId="77777777" w:rsidTr="00694597">
        <w:tc>
          <w:tcPr>
            <w:tcW w:w="0" w:type="auto"/>
          </w:tcPr>
          <w:p w14:paraId="21DCBDF9" w14:textId="6AA704C7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2C70BA46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7BA6C77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 Kórniku</w:t>
            </w:r>
          </w:p>
        </w:tc>
        <w:tc>
          <w:tcPr>
            <w:tcW w:w="0" w:type="auto"/>
          </w:tcPr>
          <w:p w14:paraId="483F6810" w14:textId="6D41E745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</w:tc>
        <w:tc>
          <w:tcPr>
            <w:tcW w:w="0" w:type="auto"/>
          </w:tcPr>
          <w:p w14:paraId="43881870" w14:textId="47C3CBE9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lut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0CF30FC6" w14:textId="77777777" w:rsidTr="00694597">
        <w:tc>
          <w:tcPr>
            <w:tcW w:w="0" w:type="auto"/>
          </w:tcPr>
          <w:p w14:paraId="3F7E8181" w14:textId="5BB10AA7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33B0747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3A9331B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Sierakowie</w:t>
            </w:r>
          </w:p>
        </w:tc>
        <w:tc>
          <w:tcPr>
            <w:tcW w:w="0" w:type="auto"/>
          </w:tcPr>
          <w:p w14:paraId="3BE639BA" w14:textId="32AB4F71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czytelnicze</w:t>
            </w:r>
          </w:p>
        </w:tc>
        <w:tc>
          <w:tcPr>
            <w:tcW w:w="0" w:type="auto"/>
          </w:tcPr>
          <w:p w14:paraId="0A417A07" w14:textId="5A5EF02B" w:rsidR="0018640F" w:rsidRPr="004526B1" w:rsidRDefault="00726614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maj 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5A5E5619" w14:textId="77777777" w:rsidTr="00694597">
        <w:tc>
          <w:tcPr>
            <w:tcW w:w="0" w:type="auto"/>
          </w:tcPr>
          <w:p w14:paraId="63B0DF5E" w14:textId="418AEF9F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375FB1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302E179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Grodzisku Wielkopolskim</w:t>
            </w:r>
          </w:p>
        </w:tc>
        <w:tc>
          <w:tcPr>
            <w:tcW w:w="0" w:type="auto"/>
          </w:tcPr>
          <w:p w14:paraId="734CCAB5" w14:textId="131A504A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</w:tc>
        <w:tc>
          <w:tcPr>
            <w:tcW w:w="0" w:type="auto"/>
          </w:tcPr>
          <w:p w14:paraId="64097870" w14:textId="4AEFCBDB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6614" w:rsidRPr="004526B1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ń </w:t>
            </w:r>
            <w:r w:rsidR="00726614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0F" w:rsidRPr="004526B1" w14:paraId="7BD7F878" w14:textId="77777777" w:rsidTr="00694597">
        <w:tc>
          <w:tcPr>
            <w:tcW w:w="0" w:type="auto"/>
          </w:tcPr>
          <w:p w14:paraId="7019EF1F" w14:textId="642A973F" w:rsidR="0018640F" w:rsidRPr="004526B1" w:rsidRDefault="00F94156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DF763A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Czarnkowie</w:t>
            </w:r>
          </w:p>
        </w:tc>
        <w:tc>
          <w:tcPr>
            <w:tcW w:w="0" w:type="auto"/>
          </w:tcPr>
          <w:p w14:paraId="06B622EF" w14:textId="17400F6D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8640F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  <w:p w14:paraId="1466DF9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9BDF72" w14:textId="0A87E8AA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8640F" w:rsidRPr="004526B1" w14:paraId="4EDEA4C8" w14:textId="77777777" w:rsidTr="00694597">
        <w:tc>
          <w:tcPr>
            <w:tcW w:w="0" w:type="auto"/>
          </w:tcPr>
          <w:p w14:paraId="27640E8E" w14:textId="06AC82BF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0B18514" w14:textId="77777777" w:rsidR="0018640F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</w:t>
            </w:r>
            <w:r w:rsidR="00217AAD">
              <w:rPr>
                <w:rFonts w:ascii="Times New Roman" w:hAnsi="Times New Roman" w:cs="Times New Roman"/>
                <w:sz w:val="24"/>
                <w:szCs w:val="24"/>
              </w:rPr>
              <w:t xml:space="preserve"> Gminny PKPS w</w:t>
            </w:r>
          </w:p>
          <w:p w14:paraId="448F13E9" w14:textId="6EA8CB34" w:rsidR="00217AAD" w:rsidRPr="004526B1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ylinie</w:t>
            </w:r>
          </w:p>
        </w:tc>
        <w:tc>
          <w:tcPr>
            <w:tcW w:w="0" w:type="auto"/>
          </w:tcPr>
          <w:p w14:paraId="3FFB9F92" w14:textId="00DDBBC0" w:rsidR="0018640F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33F0" w:rsidRPr="004526B1">
              <w:rPr>
                <w:rFonts w:ascii="Times New Roman" w:hAnsi="Times New Roman" w:cs="Times New Roman"/>
                <w:sz w:val="24"/>
                <w:szCs w:val="24"/>
              </w:rPr>
              <w:t>arsztaty dietetyczne</w:t>
            </w:r>
          </w:p>
          <w:p w14:paraId="33257A4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0F89E" w14:textId="184E64FB" w:rsidR="0018640F" w:rsidRPr="004526B1" w:rsidRDefault="00813FE0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maj 202</w:t>
            </w:r>
            <w:r w:rsidR="0075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AAD" w:rsidRPr="004526B1" w14:paraId="4C1E2857" w14:textId="77777777" w:rsidTr="00694597">
        <w:tc>
          <w:tcPr>
            <w:tcW w:w="0" w:type="auto"/>
          </w:tcPr>
          <w:p w14:paraId="248D1D7A" w14:textId="34301BCB" w:rsidR="00217AAD" w:rsidRPr="004526B1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F3A4AE3" w14:textId="77777777" w:rsidR="00217AAD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Dzielnicowy PKPS</w:t>
            </w:r>
          </w:p>
          <w:p w14:paraId="54B0A41D" w14:textId="0F1DEC96" w:rsidR="00217AAD" w:rsidRPr="004526B1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e Miasto w Poznaniu</w:t>
            </w:r>
          </w:p>
        </w:tc>
        <w:tc>
          <w:tcPr>
            <w:tcW w:w="0" w:type="auto"/>
          </w:tcPr>
          <w:p w14:paraId="1794E1BA" w14:textId="62D5E4B1" w:rsidR="00217AAD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45A45358" w14:textId="169DC0DC" w:rsidR="00217AAD" w:rsidRPr="004526B1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</w:t>
            </w:r>
            <w:r w:rsidR="007D7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7AAD" w:rsidRPr="004526B1" w14:paraId="3644B3C0" w14:textId="77777777" w:rsidTr="00694597">
        <w:tc>
          <w:tcPr>
            <w:tcW w:w="0" w:type="auto"/>
          </w:tcPr>
          <w:p w14:paraId="6CF26C55" w14:textId="0646CD44" w:rsidR="00217AAD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45F6ACE" w14:textId="77777777" w:rsidR="00217AAD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Dzielnicowy PKPS</w:t>
            </w:r>
          </w:p>
          <w:p w14:paraId="2B32E4B4" w14:textId="1587B9EB" w:rsidR="00217AAD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a w Poznaniu</w:t>
            </w:r>
          </w:p>
        </w:tc>
        <w:tc>
          <w:tcPr>
            <w:tcW w:w="0" w:type="auto"/>
          </w:tcPr>
          <w:p w14:paraId="5A7C8F8D" w14:textId="765B0C51" w:rsidR="00217AAD" w:rsidRPr="004526B1" w:rsidRDefault="007508DB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779BFCF8" w14:textId="34D5BEF4" w:rsidR="00217AAD" w:rsidRDefault="00217AAD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</w:t>
            </w:r>
            <w:r w:rsidR="007D7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E646F43" w14:textId="77777777" w:rsidR="0018640F" w:rsidRPr="004526B1" w:rsidRDefault="0018640F" w:rsidP="0018640F">
      <w:pPr>
        <w:rPr>
          <w:rFonts w:ascii="Times New Roman" w:hAnsi="Times New Roman" w:cs="Times New Roman"/>
          <w:sz w:val="24"/>
          <w:szCs w:val="24"/>
        </w:rPr>
      </w:pPr>
    </w:p>
    <w:p w14:paraId="7E0D38AD" w14:textId="5D093549" w:rsidR="0018640F" w:rsidRPr="004526B1" w:rsidRDefault="0018640F" w:rsidP="0018640F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Uwaga: zastrzegamy możliwość zmiany terminu realizacji warsztatu z przyczyn niezależnych od organizatora</w:t>
      </w:r>
      <w:r w:rsidR="007D7BE8">
        <w:rPr>
          <w:rFonts w:ascii="Times New Roman" w:hAnsi="Times New Roman" w:cs="Times New Roman"/>
          <w:sz w:val="24"/>
          <w:szCs w:val="24"/>
        </w:rPr>
        <w:t>.  Zadania towarzyszące mogą być prowadzone w formie zdalnej.</w:t>
      </w:r>
    </w:p>
    <w:p w14:paraId="7A97D98C" w14:textId="3B426087" w:rsidR="00D51924" w:rsidRPr="004526B1" w:rsidRDefault="00D51924" w:rsidP="0018640F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Koordynatorem</w:t>
      </w:r>
      <w:r w:rsidRPr="004526B1">
        <w:rPr>
          <w:rFonts w:ascii="Times New Roman" w:hAnsi="Times New Roman" w:cs="Times New Roman"/>
          <w:sz w:val="24"/>
          <w:szCs w:val="24"/>
        </w:rPr>
        <w:t xml:space="preserve"> Programu FEAD Podprogram 20</w:t>
      </w:r>
      <w:r w:rsidR="00ED0F22">
        <w:rPr>
          <w:rFonts w:ascii="Times New Roman" w:hAnsi="Times New Roman" w:cs="Times New Roman"/>
          <w:sz w:val="24"/>
          <w:szCs w:val="24"/>
        </w:rPr>
        <w:t>20</w:t>
      </w:r>
      <w:r w:rsidRPr="004526B1">
        <w:rPr>
          <w:rFonts w:ascii="Times New Roman" w:hAnsi="Times New Roman" w:cs="Times New Roman"/>
          <w:sz w:val="24"/>
          <w:szCs w:val="24"/>
        </w:rPr>
        <w:t xml:space="preserve"> w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WZW PKPS</w:t>
      </w:r>
      <w:r w:rsidRPr="004526B1">
        <w:rPr>
          <w:rFonts w:ascii="Times New Roman" w:hAnsi="Times New Roman" w:cs="Times New Roman"/>
          <w:sz w:val="24"/>
          <w:szCs w:val="24"/>
        </w:rPr>
        <w:t xml:space="preserve"> jest </w:t>
      </w:r>
      <w:r w:rsidR="00632FFB" w:rsidRPr="004526B1">
        <w:rPr>
          <w:rFonts w:ascii="Times New Roman" w:hAnsi="Times New Roman" w:cs="Times New Roman"/>
          <w:sz w:val="24"/>
          <w:szCs w:val="24"/>
        </w:rPr>
        <w:t>P</w:t>
      </w:r>
      <w:r w:rsidRPr="004526B1">
        <w:rPr>
          <w:rFonts w:ascii="Times New Roman" w:hAnsi="Times New Roman" w:cs="Times New Roman"/>
          <w:sz w:val="24"/>
          <w:szCs w:val="24"/>
        </w:rPr>
        <w:t>an Zenon Długi, numer telefonu 601 401 275.</w:t>
      </w:r>
    </w:p>
    <w:p w14:paraId="3E449B55" w14:textId="77777777" w:rsidR="00C95305" w:rsidRPr="004526B1" w:rsidRDefault="00F236B0" w:rsidP="00BD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 xml:space="preserve">W sprawach spornych, niejasnych, nieuregulowanych w Wytycznych  należy kontaktować się </w:t>
      </w:r>
      <w:r w:rsidR="009E1AF5" w:rsidRPr="004526B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D51924" w:rsidRPr="004526B1">
        <w:rPr>
          <w:rFonts w:ascii="Times New Roman" w:hAnsi="Times New Roman" w:cs="Times New Roman"/>
          <w:b/>
          <w:sz w:val="24"/>
          <w:szCs w:val="24"/>
        </w:rPr>
        <w:t>Biurem</w:t>
      </w:r>
      <w:r w:rsidR="00B52722" w:rsidRPr="004526B1">
        <w:rPr>
          <w:rFonts w:ascii="Times New Roman" w:hAnsi="Times New Roman" w:cs="Times New Roman"/>
          <w:b/>
          <w:sz w:val="24"/>
          <w:szCs w:val="24"/>
        </w:rPr>
        <w:t xml:space="preserve"> WZW PKPS w Poznaniu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, tel. (61) 848</w:t>
      </w:r>
      <w:r w:rsidR="00980DDD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11</w:t>
      </w:r>
      <w:r w:rsidR="00980DDD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76, e-mail:</w:t>
      </w:r>
      <w:r w:rsidR="00377B28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CD451B"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pkps-poznan@wp.pl</w:t>
        </w:r>
      </w:hyperlink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 lub z Biurem Rady Naczelnej PKPS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tel. (22) 621 58 77, e-mail: </w:t>
      </w:r>
      <w:hyperlink r:id="rId10" w:history="1">
        <w:r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rada.naczelna@pkps.org.pl</w:t>
        </w:r>
      </w:hyperlink>
      <w:r w:rsidRPr="004526B1">
        <w:rPr>
          <w:rFonts w:ascii="Times New Roman" w:hAnsi="Times New Roman" w:cs="Times New Roman"/>
          <w:b/>
          <w:sz w:val="24"/>
          <w:szCs w:val="24"/>
        </w:rPr>
        <w:t xml:space="preserve">, albo bezpośrednio z koordynatorem z ramienia Rady Naczelnej, tel. (22) 622 64 36, e-mail: </w:t>
      </w:r>
      <w:hyperlink r:id="rId11" w:history="1">
        <w:r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m.jakonowicz@pkps.org.pl</w:t>
        </w:r>
      </w:hyperlink>
      <w:r w:rsidRPr="004526B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EF4AC15" w14:textId="77777777" w:rsidR="003C6BA9" w:rsidRDefault="00F236B0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52734" w14:textId="08360E0F" w:rsidR="003C6BA9" w:rsidRDefault="00846E81" w:rsidP="00846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45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</w:p>
    <w:p w14:paraId="7CF7619F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5D9E3D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87DAC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787CD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D03E6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EF5B8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B9C2C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1238C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07DD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6852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6F2B2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0D784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DF620" w14:textId="77777777" w:rsidR="003C6BA9" w:rsidRDefault="003C6BA9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FE2BD" w14:textId="19A1C864" w:rsidR="00C95305" w:rsidRPr="003C6BA9" w:rsidRDefault="00C95305" w:rsidP="00C953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1BF4" w14:textId="5C01A834" w:rsidR="00F236B0" w:rsidRPr="004526B1" w:rsidRDefault="00F236B0" w:rsidP="00BD49FC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45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</w:p>
    <w:p w14:paraId="0471434D" w14:textId="77777777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F846B" w14:textId="77777777" w:rsidR="001F523A" w:rsidRPr="00ED0488" w:rsidRDefault="005807DC" w:rsidP="003E2018">
      <w:pPr>
        <w:widowControl w:val="0"/>
        <w:tabs>
          <w:tab w:val="left" w:pos="994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526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2018" w:rsidRPr="00F229AD">
        <w:rPr>
          <w:rFonts w:ascii="Times New Roman" w:hAnsi="Times New Roman" w:cs="Times New Roman"/>
          <w:sz w:val="24"/>
          <w:szCs w:val="24"/>
        </w:rPr>
        <w:tab/>
      </w:r>
      <w:r w:rsidR="00ED048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F523A" w:rsidRPr="00ED0488" w:rsidSect="00253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756F" w14:textId="77777777" w:rsidR="00DB5AAE" w:rsidRDefault="00DB5AAE" w:rsidP="00D435AA">
      <w:pPr>
        <w:spacing w:after="0" w:line="240" w:lineRule="auto"/>
      </w:pPr>
      <w:r>
        <w:separator/>
      </w:r>
    </w:p>
  </w:endnote>
  <w:endnote w:type="continuationSeparator" w:id="0">
    <w:p w14:paraId="1A12CEDF" w14:textId="77777777" w:rsidR="00DB5AAE" w:rsidRDefault="00DB5AAE" w:rsidP="00D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0363" w14:textId="77777777" w:rsidR="00BA1175" w:rsidRDefault="00BA1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7C13" w14:textId="77777777" w:rsidR="007E098D" w:rsidRDefault="007E0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2395" w14:textId="77777777" w:rsidR="00BA1175" w:rsidRDefault="00BA1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63EC" w14:textId="77777777" w:rsidR="00DB5AAE" w:rsidRDefault="00DB5AAE" w:rsidP="00D435AA">
      <w:pPr>
        <w:spacing w:after="0" w:line="240" w:lineRule="auto"/>
      </w:pPr>
      <w:r>
        <w:separator/>
      </w:r>
    </w:p>
  </w:footnote>
  <w:footnote w:type="continuationSeparator" w:id="0">
    <w:p w14:paraId="43F7BDB0" w14:textId="77777777" w:rsidR="00DB5AAE" w:rsidRDefault="00DB5AAE" w:rsidP="00D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D2DD" w14:textId="77777777" w:rsidR="00BA1175" w:rsidRDefault="00BA11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12D9" w14:textId="517ED7C4" w:rsidR="00BA1175" w:rsidRDefault="00BA11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51E4" w14:textId="77777777" w:rsidR="00BA1175" w:rsidRDefault="00BA11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44580"/>
    <w:multiLevelType w:val="hybridMultilevel"/>
    <w:tmpl w:val="A8403EA0"/>
    <w:lvl w:ilvl="0" w:tplc="01149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FD4"/>
    <w:multiLevelType w:val="hybridMultilevel"/>
    <w:tmpl w:val="E20E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5F61"/>
    <w:multiLevelType w:val="hybridMultilevel"/>
    <w:tmpl w:val="0F78BA06"/>
    <w:lvl w:ilvl="0" w:tplc="BD8402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53A3F4D"/>
    <w:multiLevelType w:val="hybridMultilevel"/>
    <w:tmpl w:val="FB3E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061"/>
    <w:multiLevelType w:val="hybridMultilevel"/>
    <w:tmpl w:val="033A12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174B57"/>
    <w:multiLevelType w:val="hybridMultilevel"/>
    <w:tmpl w:val="1456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06371"/>
    <w:multiLevelType w:val="hybridMultilevel"/>
    <w:tmpl w:val="986286FE"/>
    <w:lvl w:ilvl="0" w:tplc="5E5C4B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EDE3849"/>
    <w:multiLevelType w:val="hybridMultilevel"/>
    <w:tmpl w:val="D98EB0B2"/>
    <w:lvl w:ilvl="0" w:tplc="5754C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E13"/>
    <w:multiLevelType w:val="hybridMultilevel"/>
    <w:tmpl w:val="0DC224DC"/>
    <w:lvl w:ilvl="0" w:tplc="BF82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72817"/>
    <w:multiLevelType w:val="hybridMultilevel"/>
    <w:tmpl w:val="8716E060"/>
    <w:lvl w:ilvl="0" w:tplc="66A2C2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23A"/>
    <w:rsid w:val="00000036"/>
    <w:rsid w:val="00000560"/>
    <w:rsid w:val="0001183C"/>
    <w:rsid w:val="000244DB"/>
    <w:rsid w:val="00026147"/>
    <w:rsid w:val="00054A63"/>
    <w:rsid w:val="000607E0"/>
    <w:rsid w:val="00066755"/>
    <w:rsid w:val="00071B25"/>
    <w:rsid w:val="00085E26"/>
    <w:rsid w:val="00091DFC"/>
    <w:rsid w:val="000A2958"/>
    <w:rsid w:val="000B026E"/>
    <w:rsid w:val="000B6F3E"/>
    <w:rsid w:val="000C0581"/>
    <w:rsid w:val="000C1C2F"/>
    <w:rsid w:val="000C6776"/>
    <w:rsid w:val="000C70F7"/>
    <w:rsid w:val="000D008E"/>
    <w:rsid w:val="000D1E17"/>
    <w:rsid w:val="000F5312"/>
    <w:rsid w:val="00100EF1"/>
    <w:rsid w:val="00101C76"/>
    <w:rsid w:val="00102CED"/>
    <w:rsid w:val="00104CF5"/>
    <w:rsid w:val="00152C6E"/>
    <w:rsid w:val="00163D45"/>
    <w:rsid w:val="00171347"/>
    <w:rsid w:val="001804A8"/>
    <w:rsid w:val="001832CF"/>
    <w:rsid w:val="0018640F"/>
    <w:rsid w:val="001A0AD1"/>
    <w:rsid w:val="001A3196"/>
    <w:rsid w:val="001A67BF"/>
    <w:rsid w:val="001B0673"/>
    <w:rsid w:val="001C2BCE"/>
    <w:rsid w:val="001D4272"/>
    <w:rsid w:val="001E452F"/>
    <w:rsid w:val="001E4689"/>
    <w:rsid w:val="001F4E41"/>
    <w:rsid w:val="001F523A"/>
    <w:rsid w:val="002022C9"/>
    <w:rsid w:val="00206A38"/>
    <w:rsid w:val="00215FE2"/>
    <w:rsid w:val="00217AAD"/>
    <w:rsid w:val="0023400E"/>
    <w:rsid w:val="00237E45"/>
    <w:rsid w:val="00253B8F"/>
    <w:rsid w:val="00262322"/>
    <w:rsid w:val="00272BB3"/>
    <w:rsid w:val="00272C39"/>
    <w:rsid w:val="00275DCC"/>
    <w:rsid w:val="00280A82"/>
    <w:rsid w:val="002969F6"/>
    <w:rsid w:val="002A0787"/>
    <w:rsid w:val="002B426C"/>
    <w:rsid w:val="002C0827"/>
    <w:rsid w:val="002C4856"/>
    <w:rsid w:val="002D3B70"/>
    <w:rsid w:val="002F2B5E"/>
    <w:rsid w:val="00304F20"/>
    <w:rsid w:val="00311261"/>
    <w:rsid w:val="003139E1"/>
    <w:rsid w:val="003156ED"/>
    <w:rsid w:val="003224E0"/>
    <w:rsid w:val="00345C61"/>
    <w:rsid w:val="003510AD"/>
    <w:rsid w:val="0035450F"/>
    <w:rsid w:val="0036007E"/>
    <w:rsid w:val="003671ED"/>
    <w:rsid w:val="00377B28"/>
    <w:rsid w:val="00391E0F"/>
    <w:rsid w:val="003B1824"/>
    <w:rsid w:val="003C6BA9"/>
    <w:rsid w:val="003E2018"/>
    <w:rsid w:val="003F5880"/>
    <w:rsid w:val="003F7968"/>
    <w:rsid w:val="00406413"/>
    <w:rsid w:val="0040784F"/>
    <w:rsid w:val="004143AB"/>
    <w:rsid w:val="00422271"/>
    <w:rsid w:val="0044434A"/>
    <w:rsid w:val="0044745E"/>
    <w:rsid w:val="004526B1"/>
    <w:rsid w:val="00470D7E"/>
    <w:rsid w:val="004860F3"/>
    <w:rsid w:val="0049089B"/>
    <w:rsid w:val="00490DB6"/>
    <w:rsid w:val="00492E0A"/>
    <w:rsid w:val="004B1F70"/>
    <w:rsid w:val="004C2D78"/>
    <w:rsid w:val="004C7B80"/>
    <w:rsid w:val="004D03A8"/>
    <w:rsid w:val="004D3EE2"/>
    <w:rsid w:val="004E588D"/>
    <w:rsid w:val="004F10AF"/>
    <w:rsid w:val="00512CF6"/>
    <w:rsid w:val="00524BC3"/>
    <w:rsid w:val="0052549A"/>
    <w:rsid w:val="0052620C"/>
    <w:rsid w:val="0053417A"/>
    <w:rsid w:val="00536785"/>
    <w:rsid w:val="00537844"/>
    <w:rsid w:val="00545C38"/>
    <w:rsid w:val="00550EAC"/>
    <w:rsid w:val="00551EC9"/>
    <w:rsid w:val="00554E55"/>
    <w:rsid w:val="00571C88"/>
    <w:rsid w:val="00577510"/>
    <w:rsid w:val="005807DC"/>
    <w:rsid w:val="0058269E"/>
    <w:rsid w:val="005A72BB"/>
    <w:rsid w:val="005B7D8F"/>
    <w:rsid w:val="005D0259"/>
    <w:rsid w:val="005D3C85"/>
    <w:rsid w:val="005D5610"/>
    <w:rsid w:val="005D6D37"/>
    <w:rsid w:val="005E45B5"/>
    <w:rsid w:val="006009C2"/>
    <w:rsid w:val="006036DB"/>
    <w:rsid w:val="00617DEC"/>
    <w:rsid w:val="00621405"/>
    <w:rsid w:val="00630F16"/>
    <w:rsid w:val="00632FFB"/>
    <w:rsid w:val="00633C05"/>
    <w:rsid w:val="00640701"/>
    <w:rsid w:val="00643F65"/>
    <w:rsid w:val="00645C2C"/>
    <w:rsid w:val="00647575"/>
    <w:rsid w:val="00661D38"/>
    <w:rsid w:val="00663F99"/>
    <w:rsid w:val="00664CB4"/>
    <w:rsid w:val="0066798F"/>
    <w:rsid w:val="006814EB"/>
    <w:rsid w:val="00681923"/>
    <w:rsid w:val="00695399"/>
    <w:rsid w:val="006A201D"/>
    <w:rsid w:val="006A2D10"/>
    <w:rsid w:val="006A52EE"/>
    <w:rsid w:val="006B7437"/>
    <w:rsid w:val="006C3F22"/>
    <w:rsid w:val="006C54A8"/>
    <w:rsid w:val="006D253F"/>
    <w:rsid w:val="006D6147"/>
    <w:rsid w:val="006E531D"/>
    <w:rsid w:val="006F05BB"/>
    <w:rsid w:val="006F717E"/>
    <w:rsid w:val="00713049"/>
    <w:rsid w:val="007253AD"/>
    <w:rsid w:val="00726614"/>
    <w:rsid w:val="00731014"/>
    <w:rsid w:val="00736316"/>
    <w:rsid w:val="00740A70"/>
    <w:rsid w:val="00745613"/>
    <w:rsid w:val="007466CF"/>
    <w:rsid w:val="007508DB"/>
    <w:rsid w:val="007716C0"/>
    <w:rsid w:val="00772D92"/>
    <w:rsid w:val="0077458E"/>
    <w:rsid w:val="00783F48"/>
    <w:rsid w:val="00791712"/>
    <w:rsid w:val="00791D88"/>
    <w:rsid w:val="00794679"/>
    <w:rsid w:val="007B0E7F"/>
    <w:rsid w:val="007B4235"/>
    <w:rsid w:val="007D2E51"/>
    <w:rsid w:val="007D7BE8"/>
    <w:rsid w:val="007E098D"/>
    <w:rsid w:val="008068CA"/>
    <w:rsid w:val="0081330B"/>
    <w:rsid w:val="00813FE0"/>
    <w:rsid w:val="00822901"/>
    <w:rsid w:val="00825F75"/>
    <w:rsid w:val="00840C45"/>
    <w:rsid w:val="00846E81"/>
    <w:rsid w:val="008533AD"/>
    <w:rsid w:val="008727DC"/>
    <w:rsid w:val="008832C2"/>
    <w:rsid w:val="00890239"/>
    <w:rsid w:val="008D5577"/>
    <w:rsid w:val="008F022B"/>
    <w:rsid w:val="0090262A"/>
    <w:rsid w:val="00902BF3"/>
    <w:rsid w:val="0092511E"/>
    <w:rsid w:val="00946FC7"/>
    <w:rsid w:val="009475F6"/>
    <w:rsid w:val="009513B4"/>
    <w:rsid w:val="00961705"/>
    <w:rsid w:val="0096335C"/>
    <w:rsid w:val="00965CF5"/>
    <w:rsid w:val="0096795D"/>
    <w:rsid w:val="00974C96"/>
    <w:rsid w:val="00974CB2"/>
    <w:rsid w:val="00975668"/>
    <w:rsid w:val="00976561"/>
    <w:rsid w:val="00980DDD"/>
    <w:rsid w:val="00983916"/>
    <w:rsid w:val="0098487D"/>
    <w:rsid w:val="009947CA"/>
    <w:rsid w:val="009A76F9"/>
    <w:rsid w:val="009A7D27"/>
    <w:rsid w:val="009B1176"/>
    <w:rsid w:val="009B3C1B"/>
    <w:rsid w:val="009C0F37"/>
    <w:rsid w:val="009E1AF5"/>
    <w:rsid w:val="009E7162"/>
    <w:rsid w:val="009F3327"/>
    <w:rsid w:val="00A22EB7"/>
    <w:rsid w:val="00A25E36"/>
    <w:rsid w:val="00A30C6A"/>
    <w:rsid w:val="00A33A97"/>
    <w:rsid w:val="00A371B6"/>
    <w:rsid w:val="00A54153"/>
    <w:rsid w:val="00A553AA"/>
    <w:rsid w:val="00A5560A"/>
    <w:rsid w:val="00A63917"/>
    <w:rsid w:val="00A6724B"/>
    <w:rsid w:val="00A748DF"/>
    <w:rsid w:val="00A77DB4"/>
    <w:rsid w:val="00A975B3"/>
    <w:rsid w:val="00AA7EB5"/>
    <w:rsid w:val="00AB47D9"/>
    <w:rsid w:val="00AB7A47"/>
    <w:rsid w:val="00AE07DD"/>
    <w:rsid w:val="00B077CA"/>
    <w:rsid w:val="00B11FD1"/>
    <w:rsid w:val="00B22938"/>
    <w:rsid w:val="00B400A5"/>
    <w:rsid w:val="00B40843"/>
    <w:rsid w:val="00B40E5A"/>
    <w:rsid w:val="00B47654"/>
    <w:rsid w:val="00B52722"/>
    <w:rsid w:val="00B67528"/>
    <w:rsid w:val="00B71880"/>
    <w:rsid w:val="00B73A1C"/>
    <w:rsid w:val="00B75755"/>
    <w:rsid w:val="00B830CE"/>
    <w:rsid w:val="00BA1175"/>
    <w:rsid w:val="00BA16A5"/>
    <w:rsid w:val="00BA2FDC"/>
    <w:rsid w:val="00BA395D"/>
    <w:rsid w:val="00BA70ED"/>
    <w:rsid w:val="00BC38EC"/>
    <w:rsid w:val="00BC7B92"/>
    <w:rsid w:val="00BD49FC"/>
    <w:rsid w:val="00BE3C67"/>
    <w:rsid w:val="00BF0D8E"/>
    <w:rsid w:val="00C06DCF"/>
    <w:rsid w:val="00C13DD2"/>
    <w:rsid w:val="00C17E53"/>
    <w:rsid w:val="00C246D0"/>
    <w:rsid w:val="00C3384E"/>
    <w:rsid w:val="00C33C77"/>
    <w:rsid w:val="00C438EE"/>
    <w:rsid w:val="00C53899"/>
    <w:rsid w:val="00C55124"/>
    <w:rsid w:val="00C77A4F"/>
    <w:rsid w:val="00C93CCB"/>
    <w:rsid w:val="00C94DAF"/>
    <w:rsid w:val="00C95305"/>
    <w:rsid w:val="00CC38AA"/>
    <w:rsid w:val="00CC4A91"/>
    <w:rsid w:val="00CC6CC9"/>
    <w:rsid w:val="00CD451B"/>
    <w:rsid w:val="00CE1025"/>
    <w:rsid w:val="00CE78C5"/>
    <w:rsid w:val="00D1528B"/>
    <w:rsid w:val="00D32E08"/>
    <w:rsid w:val="00D37AE9"/>
    <w:rsid w:val="00D37E93"/>
    <w:rsid w:val="00D40DD6"/>
    <w:rsid w:val="00D433F0"/>
    <w:rsid w:val="00D435AA"/>
    <w:rsid w:val="00D45F6B"/>
    <w:rsid w:val="00D462D9"/>
    <w:rsid w:val="00D51924"/>
    <w:rsid w:val="00D53268"/>
    <w:rsid w:val="00D76CEB"/>
    <w:rsid w:val="00D77F4C"/>
    <w:rsid w:val="00D82F4A"/>
    <w:rsid w:val="00DA38D5"/>
    <w:rsid w:val="00DA6DA5"/>
    <w:rsid w:val="00DB4887"/>
    <w:rsid w:val="00DB4B2B"/>
    <w:rsid w:val="00DB5AAE"/>
    <w:rsid w:val="00DB7A59"/>
    <w:rsid w:val="00DF3F70"/>
    <w:rsid w:val="00DF4A60"/>
    <w:rsid w:val="00DF5330"/>
    <w:rsid w:val="00E021DF"/>
    <w:rsid w:val="00E130CC"/>
    <w:rsid w:val="00E5426F"/>
    <w:rsid w:val="00E74B6D"/>
    <w:rsid w:val="00E80D6D"/>
    <w:rsid w:val="00E916A7"/>
    <w:rsid w:val="00E91D94"/>
    <w:rsid w:val="00E960DE"/>
    <w:rsid w:val="00E96948"/>
    <w:rsid w:val="00EA2A7A"/>
    <w:rsid w:val="00EA313C"/>
    <w:rsid w:val="00EC58DF"/>
    <w:rsid w:val="00EC7685"/>
    <w:rsid w:val="00ED0488"/>
    <w:rsid w:val="00ED0F22"/>
    <w:rsid w:val="00EF1CAF"/>
    <w:rsid w:val="00EF37E0"/>
    <w:rsid w:val="00F01260"/>
    <w:rsid w:val="00F1031E"/>
    <w:rsid w:val="00F1178A"/>
    <w:rsid w:val="00F126C0"/>
    <w:rsid w:val="00F13A64"/>
    <w:rsid w:val="00F200A5"/>
    <w:rsid w:val="00F209C8"/>
    <w:rsid w:val="00F2111A"/>
    <w:rsid w:val="00F211DE"/>
    <w:rsid w:val="00F229AD"/>
    <w:rsid w:val="00F236B0"/>
    <w:rsid w:val="00F47D4C"/>
    <w:rsid w:val="00F55B63"/>
    <w:rsid w:val="00F655BA"/>
    <w:rsid w:val="00F67391"/>
    <w:rsid w:val="00F7103C"/>
    <w:rsid w:val="00F80575"/>
    <w:rsid w:val="00F85022"/>
    <w:rsid w:val="00F927AB"/>
    <w:rsid w:val="00F94156"/>
    <w:rsid w:val="00FB2ABE"/>
    <w:rsid w:val="00FB682A"/>
    <w:rsid w:val="00FC27EE"/>
    <w:rsid w:val="00FE55FF"/>
    <w:rsid w:val="00FF274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8B4C"/>
  <w15:docId w15:val="{6FA56AC7-4CEF-4E37-91BF-F5ECD02A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36"/>
    <w:pPr>
      <w:ind w:left="720"/>
      <w:contextualSpacing/>
    </w:pPr>
  </w:style>
  <w:style w:type="character" w:styleId="Hipercze">
    <w:name w:val="Hyperlink"/>
    <w:unhideWhenUsed/>
    <w:rsid w:val="00F236B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236B0"/>
    <w:pPr>
      <w:widowControl w:val="0"/>
      <w:tabs>
        <w:tab w:val="left" w:pos="99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36B0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6B0"/>
    <w:pPr>
      <w:widowControl w:val="0"/>
      <w:tabs>
        <w:tab w:val="left" w:pos="99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6B0"/>
    <w:rPr>
      <w:rFonts w:ascii="Arial" w:eastAsia="Times New Roman" w:hAnsi="Arial" w:cs="Arial"/>
      <w:u w:val="single"/>
      <w:lang w:eastAsia="pl-PL"/>
    </w:rPr>
  </w:style>
  <w:style w:type="table" w:styleId="Tabela-Siatka">
    <w:name w:val="Table Grid"/>
    <w:basedOn w:val="Standardowy"/>
    <w:uiPriority w:val="39"/>
    <w:rsid w:val="00A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5AA"/>
  </w:style>
  <w:style w:type="paragraph" w:styleId="Stopka">
    <w:name w:val="footer"/>
    <w:basedOn w:val="Normalny"/>
    <w:link w:val="StopkaZnak"/>
    <w:uiPriority w:val="99"/>
    <w:unhideWhenUsed/>
    <w:rsid w:val="00D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5AA"/>
  </w:style>
  <w:style w:type="character" w:styleId="Odwoaniedokomentarza">
    <w:name w:val="annotation reference"/>
    <w:basedOn w:val="Domylnaczcionkaakapitu"/>
    <w:uiPriority w:val="99"/>
    <w:semiHidden/>
    <w:unhideWhenUsed/>
    <w:rsid w:val="0025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B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B2ABE"/>
    <w:pPr>
      <w:spacing w:after="0" w:line="240" w:lineRule="auto"/>
    </w:pPr>
  </w:style>
  <w:style w:type="paragraph" w:styleId="Bezodstpw">
    <w:name w:val="No Spacing"/>
    <w:uiPriority w:val="1"/>
    <w:qFormat/>
    <w:rsid w:val="000244D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D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jakonowicz@pkps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da.naczelna@pkps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ps-poznan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E1B-F459-407A-9F97-FC0667A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gurski</dc:creator>
  <cp:lastModifiedBy>Admin</cp:lastModifiedBy>
  <cp:revision>96</cp:revision>
  <cp:lastPrinted>2020-02-26T08:06:00Z</cp:lastPrinted>
  <dcterms:created xsi:type="dcterms:W3CDTF">2019-07-19T07:57:00Z</dcterms:created>
  <dcterms:modified xsi:type="dcterms:W3CDTF">2021-01-05T11:27:00Z</dcterms:modified>
</cp:coreProperties>
</file>